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1AA8" w14:textId="7E1931B1" w:rsidR="00B96F56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14:paraId="646A447A" w14:textId="77777777" w:rsidR="00B96F56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14:paraId="1D9B82DA" w14:textId="77777777" w:rsidR="00B96F56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14:paraId="52E8189F" w14:textId="44C66EC3"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 w:rsidR="00F92D3A">
        <w:rPr>
          <w:rFonts w:ascii="Times New Roman" w:hAnsi="Times New Roman"/>
          <w:b w:val="0"/>
          <w:sz w:val="22"/>
          <w:szCs w:val="22"/>
        </w:rPr>
        <w:t xml:space="preserve"> </w:t>
      </w:r>
      <w:r w:rsidR="00F92D3A" w:rsidRPr="00F92D3A">
        <w:rPr>
          <w:rFonts w:ascii="Times New Roman" w:hAnsi="Times New Roman"/>
          <w:b w:val="0"/>
          <w:sz w:val="22"/>
          <w:szCs w:val="22"/>
        </w:rPr>
        <w:t xml:space="preserve"> </w:t>
      </w:r>
      <w:r w:rsidR="00375067" w:rsidRPr="00375067">
        <w:rPr>
          <w:rFonts w:ascii="Times New Roman" w:hAnsi="Times New Roman"/>
          <w:b w:val="0"/>
          <w:sz w:val="22"/>
          <w:szCs w:val="22"/>
        </w:rPr>
        <w:t>PKT.272.1.341.2022</w:t>
      </w:r>
      <w:r w:rsidR="00F92D3A" w:rsidRPr="00F92D3A">
        <w:rPr>
          <w:rFonts w:ascii="Times New Roman" w:hAnsi="Times New Roman"/>
          <w:b w:val="0"/>
          <w:sz w:val="22"/>
          <w:szCs w:val="22"/>
        </w:rPr>
        <w:t xml:space="preserve">                             </w:t>
      </w:r>
      <w:r w:rsidR="0011191A">
        <w:rPr>
          <w:rFonts w:ascii="Times New Roman" w:hAnsi="Times New Roman"/>
          <w:sz w:val="22"/>
          <w:szCs w:val="22"/>
        </w:rPr>
        <w:t xml:space="preserve"> </w:t>
      </w:r>
      <w:r w:rsidR="00F92D3A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8A1CB9">
        <w:rPr>
          <w:rFonts w:ascii="Times New Roman" w:hAnsi="Times New Roman"/>
          <w:sz w:val="22"/>
          <w:szCs w:val="22"/>
        </w:rPr>
        <w:t xml:space="preserve">   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CE0FE7">
        <w:rPr>
          <w:rFonts w:ascii="Times New Roman" w:hAnsi="Times New Roman"/>
          <w:b w:val="0"/>
          <w:sz w:val="22"/>
          <w:szCs w:val="22"/>
        </w:rPr>
        <w:t>2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44E661CC" w14:textId="77777777"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429D2F" w14:textId="77777777"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14:paraId="7794F840" w14:textId="77777777"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2F43083" w14:textId="4CEE30AF"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</w:t>
      </w:r>
    </w:p>
    <w:p w14:paraId="5CF5ED27" w14:textId="2029A95D" w:rsidR="00665112" w:rsidRPr="0099628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Powiat Łęczyński</w:t>
      </w:r>
      <w:r w:rsidR="00DD51C1" w:rsidRPr="00996281">
        <w:rPr>
          <w:rFonts w:ascii="Times New Roman" w:hAnsi="Times New Roman"/>
          <w:bCs/>
          <w:sz w:val="22"/>
          <w:szCs w:val="22"/>
        </w:rPr>
        <w:t xml:space="preserve"> </w:t>
      </w:r>
    </w:p>
    <w:p w14:paraId="6197C9A8" w14:textId="77777777" w:rsidR="00665112" w:rsidRPr="0099628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a</w:t>
      </w:r>
      <w:r w:rsidR="00665112" w:rsidRPr="00996281">
        <w:rPr>
          <w:rFonts w:ascii="Times New Roman" w:hAnsi="Times New Roman"/>
          <w:bCs/>
          <w:sz w:val="22"/>
          <w:szCs w:val="22"/>
        </w:rPr>
        <w:t>l. Jana Pawła II 95A, 21-010 Łęczna</w:t>
      </w:r>
    </w:p>
    <w:p w14:paraId="21F42F8F" w14:textId="3332C8BE" w:rsidR="009048DC" w:rsidRPr="0099628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NIP</w:t>
      </w:r>
      <w:r w:rsidR="009048DC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FC6AC4" w:rsidRPr="00996281">
        <w:rPr>
          <w:rFonts w:ascii="Times New Roman" w:hAnsi="Times New Roman"/>
          <w:bCs/>
          <w:sz w:val="22"/>
          <w:szCs w:val="22"/>
        </w:rPr>
        <w:t>5050017732</w:t>
      </w:r>
      <w:r w:rsidRPr="00996281">
        <w:rPr>
          <w:rFonts w:ascii="Times New Roman" w:hAnsi="Times New Roman"/>
          <w:bCs/>
          <w:sz w:val="22"/>
          <w:szCs w:val="22"/>
        </w:rPr>
        <w:t>, REGON</w:t>
      </w:r>
      <w:r w:rsidR="009048DC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FC6AC4" w:rsidRPr="00996281">
        <w:rPr>
          <w:rFonts w:ascii="Times New Roman" w:hAnsi="Times New Roman"/>
          <w:bCs/>
          <w:sz w:val="22"/>
          <w:szCs w:val="22"/>
        </w:rPr>
        <w:t>43101942</w:t>
      </w:r>
      <w:r w:rsidR="00EB1332">
        <w:rPr>
          <w:rFonts w:ascii="Times New Roman" w:hAnsi="Times New Roman"/>
          <w:bCs/>
          <w:sz w:val="22"/>
          <w:szCs w:val="22"/>
        </w:rPr>
        <w:t>5</w:t>
      </w:r>
    </w:p>
    <w:p w14:paraId="0C66F6A3" w14:textId="77777777" w:rsidR="009048DC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</w:p>
    <w:p w14:paraId="10C8AC13" w14:textId="77777777" w:rsidR="00C919D0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11191A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11191A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8630BD" w14:textId="430234B9" w:rsidR="00C919D0" w:rsidRPr="0099628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Nazwa </w:t>
            </w:r>
            <w:r w:rsidRPr="00996281">
              <w:rPr>
                <w:rFonts w:ascii="Times New Roman" w:hAnsi="Times New Roman"/>
                <w:sz w:val="22"/>
                <w:szCs w:val="22"/>
              </w:rPr>
              <w:t>albo imię i nazwisko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</w:rPr>
            </w:pPr>
            <w:r w:rsidRPr="00996281">
              <w:rPr>
                <w:rFonts w:ascii="Times New Roman" w:hAnsi="Times New Roman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996281" w:rsidRDefault="00C919D0" w:rsidP="00187F88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04B74D25" w14:textId="77777777" w:rsidR="00C919D0" w:rsidRPr="00996281" w:rsidRDefault="00C919D0" w:rsidP="00187F88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numer telefonu: 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e-mail: </w:t>
            </w: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</w:p>
          <w:p w14:paraId="7C180AE3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19290A7A" w14:textId="77777777" w:rsidR="00C919D0" w:rsidRPr="0099628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229CE35" w14:textId="77777777" w:rsidR="00C919D0" w:rsidRPr="0099628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54E33E5A" w14:textId="77777777" w:rsidR="00C919D0" w:rsidRPr="00996281" w:rsidRDefault="00C919D0" w:rsidP="00187F88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 w:val="0"/>
                <w:iCs/>
                <w:sz w:val="22"/>
                <w:szCs w:val="22"/>
              </w:rPr>
              <w:t>imię i nazwisko: ...................................................................................................................</w:t>
            </w:r>
          </w:p>
          <w:p w14:paraId="2CDBF530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numer telefonu: 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………………………….</w:t>
            </w:r>
          </w:p>
          <w:p w14:paraId="68C1A4FC" w14:textId="5D40867E" w:rsidR="00A73502" w:rsidRPr="00A73502" w:rsidRDefault="00C919D0" w:rsidP="00996281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996281">
              <w:rPr>
                <w:rFonts w:ascii="Times New Roman" w:hAnsi="Times New Roman"/>
                <w:iCs/>
              </w:rPr>
              <w:t xml:space="preserve">e-mail: </w:t>
            </w:r>
            <w:r w:rsidRPr="00996281">
              <w:rPr>
                <w:rFonts w:ascii="Times New Roman" w:hAnsi="Times New Roman"/>
                <w:bCs/>
                <w:iCs/>
              </w:rPr>
              <w:t>…………………………………….…</w:t>
            </w:r>
          </w:p>
        </w:tc>
      </w:tr>
    </w:tbl>
    <w:p w14:paraId="6889F218" w14:textId="3FC87C6A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0959C5A7" w14:textId="540054A9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2BBCABB1" w14:textId="0013660B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033E6514" w14:textId="0BB862C6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0CD9C954" w14:textId="2E02E9BB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11191A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Default="009D5D86" w:rsidP="00187F88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>
              <w:rPr>
                <w:rFonts w:ascii="Times New Roman" w:hAnsi="Times New Roman"/>
                <w:b/>
                <w:iCs/>
              </w:rPr>
              <w:t>Cena ofertowa</w:t>
            </w:r>
          </w:p>
          <w:p w14:paraId="4623D92A" w14:textId="3575E68D" w:rsidR="009D5D86" w:rsidRPr="0022136E" w:rsidRDefault="009D5D86" w:rsidP="00B96F56">
            <w:pPr>
              <w:pStyle w:val="Nagwek"/>
              <w:tabs>
                <w:tab w:val="clear" w:pos="4536"/>
                <w:tab w:val="clear" w:pos="9072"/>
              </w:tabs>
              <w:spacing w:after="200" w:line="276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96281">
              <w:rPr>
                <w:rFonts w:ascii="Times New Roman" w:hAnsi="Times New Roman"/>
                <w:bCs/>
                <w:sz w:val="22"/>
                <w:szCs w:val="22"/>
              </w:rPr>
              <w:t xml:space="preserve">W odpowiedzi na Zapytanie ofertowe </w:t>
            </w:r>
            <w:r w:rsidRPr="0099628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w postępowaniu pn.:</w:t>
            </w:r>
            <w:r w:rsidR="007F2E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="00B96F56" w:rsidRPr="0066157A">
              <w:rPr>
                <w:rFonts w:ascii="Times New Roman" w:eastAsia="Times New Roman" w:hAnsi="Times New Roman"/>
                <w:b/>
                <w:bCs/>
                <w:lang w:eastAsia="pl-PL"/>
              </w:rPr>
              <w:t>Us</w:t>
            </w:r>
            <w:r w:rsidR="00B96F56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ługa organizacji wyjazdu studyjnego oraz konferencji </w:t>
            </w:r>
            <w:r w:rsidR="00B96F56">
              <w:rPr>
                <w:rFonts w:ascii="Times New Roman" w:eastAsia="Times New Roman" w:hAnsi="Times New Roman"/>
                <w:lang w:eastAsia="pl-PL"/>
              </w:rPr>
              <w:t xml:space="preserve">w ramach </w:t>
            </w:r>
            <w:r w:rsidR="007E2330">
              <w:rPr>
                <w:rFonts w:ascii="Times New Roman" w:eastAsia="Times New Roman" w:hAnsi="Times New Roman"/>
                <w:lang w:eastAsia="pl-PL"/>
              </w:rPr>
              <w:t>operacji</w:t>
            </w:r>
            <w:r w:rsidR="00B96F56">
              <w:rPr>
                <w:rFonts w:ascii="Times New Roman" w:eastAsia="Times New Roman" w:hAnsi="Times New Roman"/>
                <w:lang w:eastAsia="pl-PL"/>
              </w:rPr>
              <w:t xml:space="preserve"> pt. „</w:t>
            </w:r>
            <w:r w:rsidR="00B96F56">
              <w:rPr>
                <w:rFonts w:ascii="Times New Roman" w:eastAsia="Times New Roman" w:hAnsi="Times New Roman"/>
                <w:b/>
                <w:bCs/>
                <w:lang w:eastAsia="pl-PL"/>
              </w:rPr>
              <w:t>Powiatowe Forum Inicjatyw Regionalnych”</w:t>
            </w:r>
            <w:r w:rsidR="00B96F56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996281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Default="009D5D86" w:rsidP="00187F88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A506F7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</w:p>
              </w:tc>
            </w:tr>
            <w:tr w:rsidR="009D5D86" w:rsidRPr="00A506F7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9D5D86" w:rsidRPr="00A506F7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A506F7" w:rsidRDefault="009D5D86" w:rsidP="00254AC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A506F7" w:rsidRDefault="009D5D86" w:rsidP="00254AC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A506F7" w:rsidRDefault="009D5D86" w:rsidP="00254AC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Default="009D5D86" w:rsidP="00254AC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51F0F949" w14:textId="0C2375EC" w:rsidR="009D5D86" w:rsidRPr="00254AC8" w:rsidRDefault="00254AC8" w:rsidP="00254AC8">
                  <w:pPr>
                    <w:jc w:val="center"/>
                    <w:rPr>
                      <w:rFonts w:ascii="Times New Roman" w:hAnsi="Times New Roman"/>
                      <w:bCs/>
                      <w:noProof/>
                    </w:rPr>
                  </w:pPr>
                  <w:r w:rsidRPr="00254AC8">
                    <w:rPr>
                      <w:rFonts w:ascii="Times New Roman" w:hAnsi="Times New Roman"/>
                      <w:bCs/>
                      <w:noProof/>
                    </w:rPr>
                    <w:t>……, ……..</w:t>
                  </w:r>
                </w:p>
                <w:p w14:paraId="24984E45" w14:textId="77777777" w:rsidR="009D5D86" w:rsidRPr="003B292D" w:rsidRDefault="009D5D86" w:rsidP="00254AC8">
                  <w:pPr>
                    <w:jc w:val="center"/>
                    <w:rPr>
                      <w:rFonts w:ascii="Times New Roman" w:hAnsi="Times New Roman"/>
                      <w:bCs/>
                      <w:noProof/>
                    </w:rPr>
                  </w:pPr>
                  <w:r w:rsidRPr="003B292D">
                    <w:rPr>
                      <w:rFonts w:ascii="Times New Roman" w:hAnsi="Times New Roman"/>
                      <w:bCs/>
                      <w:noProof/>
                    </w:rPr>
                    <w:t>Słownie: …………….</w:t>
                  </w:r>
                </w:p>
              </w:tc>
            </w:tr>
          </w:tbl>
          <w:p w14:paraId="44FDFEE4" w14:textId="77777777" w:rsidR="00254AC8" w:rsidRDefault="00254AC8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1FB8E2BD" w14:textId="7D0BCCC4" w:rsidR="00254AC8" w:rsidRDefault="00254AC8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17CCB0C1" w14:textId="14AADF9E" w:rsidR="009D5D86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</w:p>
          <w:p w14:paraId="7A51728F" w14:textId="21A4C0B3" w:rsidR="00447934" w:rsidRDefault="00447934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09CEBD2A" w14:textId="7D3F4FE6" w:rsidR="00B96F56" w:rsidRDefault="00447934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33AFE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Wykonawca </w:t>
            </w:r>
            <w:r w:rsidR="00C619C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w umowie oraz </w:t>
            </w:r>
            <w:r w:rsidRPr="00A33AFE">
              <w:rPr>
                <w:rFonts w:ascii="Times New Roman" w:hAnsi="Times New Roman"/>
                <w:b/>
                <w:iCs/>
                <w:sz w:val="20"/>
                <w:szCs w:val="20"/>
              </w:rPr>
              <w:t>na fakturze/ rachunku wyszczególni cenę</w:t>
            </w:r>
            <w:r w:rsidR="00A33AFE" w:rsidRPr="00A33AFE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0E5D1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poszczególnych </w:t>
            </w:r>
            <w:r w:rsidR="00A33AFE" w:rsidRPr="00A33AFE">
              <w:rPr>
                <w:rFonts w:ascii="Times New Roman" w:hAnsi="Times New Roman"/>
                <w:b/>
                <w:iCs/>
                <w:sz w:val="20"/>
                <w:szCs w:val="20"/>
              </w:rPr>
              <w:t>usług wchodzących w skład zamówienia tj. usługi organizacji wyjazdu studyjnego oraz usługi organizacji konferencji.</w:t>
            </w:r>
            <w:r w:rsidRPr="00A33AFE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14:paraId="22A58E3E" w14:textId="77777777" w:rsidR="009D5D86" w:rsidRPr="00C82897" w:rsidRDefault="009D5D86" w:rsidP="007B19D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14:paraId="40CD7364" w14:textId="24D08F9B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5C9FC36F" w14:textId="45599805" w:rsidR="00C919D0" w:rsidRPr="00C919D0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</w:rPr>
      </w:pPr>
      <w:r w:rsidRPr="00C919D0">
        <w:rPr>
          <w:rFonts w:ascii="Times New Roman" w:hAnsi="Times New Roman"/>
          <w:b/>
        </w:rPr>
        <w:t>D. Oświadczenia</w:t>
      </w:r>
    </w:p>
    <w:p w14:paraId="466DF96A" w14:textId="77777777"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_Hlk92787014"/>
            <w:r w:rsidRPr="00207949">
              <w:rPr>
                <w:rFonts w:ascii="Times New Roman" w:hAnsi="Times New Roman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03AC0363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67F6B2B" w14:textId="24F18EFC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7E6869" w:rsidRDefault="00C601B8" w:rsidP="007E686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realizuję/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zamówienie zgodnie z Zapytaniem ofertowym</w:t>
            </w:r>
            <w:r w:rsidR="007E6869">
              <w:rPr>
                <w:rFonts w:ascii="Times New Roman" w:hAnsi="Times New Roman"/>
                <w:color w:val="000000"/>
              </w:rPr>
              <w:t xml:space="preserve"> </w:t>
            </w:r>
            <w:r w:rsidRPr="007E6869">
              <w:rPr>
                <w:rFonts w:ascii="Times New Roman" w:hAnsi="Times New Roman"/>
                <w:color w:val="000000"/>
              </w:rPr>
              <w:t xml:space="preserve">i </w:t>
            </w:r>
            <w:r w:rsidR="00F72D1E">
              <w:rPr>
                <w:rFonts w:ascii="Times New Roman" w:hAnsi="Times New Roman"/>
                <w:color w:val="000000"/>
              </w:rPr>
              <w:t>p</w:t>
            </w:r>
            <w:r w:rsidRPr="007E6869">
              <w:rPr>
                <w:rFonts w:ascii="Times New Roman" w:hAnsi="Times New Roman"/>
                <w:color w:val="000000"/>
              </w:rPr>
              <w:t xml:space="preserve">rojektem umowy. </w:t>
            </w:r>
          </w:p>
          <w:p w14:paraId="78A19C63" w14:textId="6107E31A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realizuję/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zamówienie w oferowanym terminie.</w:t>
            </w:r>
          </w:p>
          <w:p w14:paraId="6AF9780D" w14:textId="448B3B38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tj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7F7F6EC0" w14:textId="0D46F092" w:rsidR="00C601B8" w:rsidRPr="00207949" w:rsidRDefault="00F72D1E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601B8" w:rsidRPr="00207949">
              <w:rPr>
                <w:rFonts w:ascii="Times New Roman" w:hAnsi="Times New Roman"/>
                <w:color w:val="000000"/>
              </w:rPr>
              <w:t>osiadam</w:t>
            </w:r>
            <w:r>
              <w:rPr>
                <w:rFonts w:ascii="Times New Roman" w:hAnsi="Times New Roman"/>
                <w:color w:val="000000"/>
              </w:rPr>
              <w:t>/y</w:t>
            </w:r>
            <w:r w:rsidR="00C601B8" w:rsidRPr="00207949">
              <w:rPr>
                <w:rFonts w:ascii="Times New Roman" w:hAnsi="Times New Roman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207949" w:rsidRDefault="00C601B8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dysponuję</w:t>
            </w:r>
            <w:r w:rsidR="004E1606">
              <w:rPr>
                <w:rFonts w:ascii="Times New Roman" w:hAnsi="Times New Roman"/>
                <w:color w:val="000000"/>
              </w:rPr>
              <w:t>/my</w:t>
            </w:r>
            <w:r w:rsidRPr="00207949">
              <w:rPr>
                <w:rFonts w:ascii="Times New Roman" w:hAnsi="Times New Roman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207949" w:rsidRDefault="00C601B8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dysponuję</w:t>
            </w:r>
            <w:r w:rsidR="004E1606">
              <w:rPr>
                <w:rFonts w:ascii="Times New Roman" w:hAnsi="Times New Roman"/>
                <w:color w:val="000000"/>
              </w:rPr>
              <w:t>/my</w:t>
            </w:r>
            <w:r w:rsidRPr="00207949">
              <w:rPr>
                <w:rFonts w:ascii="Times New Roman" w:hAnsi="Times New Roman"/>
                <w:color w:val="000000"/>
              </w:rPr>
              <w:t xml:space="preserve"> potencjałem technicznym oraz osobami zdolnymi do wykonania zamówienia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  <w:r w:rsidRPr="0020794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FAF16BE" w14:textId="20336DAF" w:rsidR="001D5B9A" w:rsidRDefault="00C601B8" w:rsidP="001D5B9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znajduję</w:t>
            </w:r>
            <w:r w:rsidR="004E1606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4E1606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się w sytuacji ekonomicznej i finansowej zapewniającej wykonanie zamówienia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</w:p>
          <w:p w14:paraId="49D07CB0" w14:textId="09EFDC96" w:rsidR="00C601B8" w:rsidRPr="001D5B9A" w:rsidRDefault="00C601B8" w:rsidP="001D5B9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1D5B9A">
              <w:rPr>
                <w:rFonts w:ascii="Times New Roman" w:hAnsi="Times New Roman"/>
                <w:color w:val="000000"/>
              </w:rPr>
              <w:t xml:space="preserve"> jestem/</w:t>
            </w:r>
            <w:proofErr w:type="spellStart"/>
            <w:r w:rsidRPr="001D5B9A">
              <w:rPr>
                <w:rFonts w:ascii="Times New Roman" w:hAnsi="Times New Roman"/>
                <w:color w:val="000000"/>
              </w:rPr>
              <w:t>śmy</w:t>
            </w:r>
            <w:proofErr w:type="spellEnd"/>
            <w:r w:rsidRPr="001D5B9A">
              <w:rPr>
                <w:rFonts w:ascii="Times New Roman" w:hAnsi="Times New Roman"/>
                <w:color w:val="000000"/>
              </w:rPr>
              <w:t xml:space="preserve"> /nie jestem/</w:t>
            </w:r>
            <w:proofErr w:type="spellStart"/>
            <w:r w:rsidRPr="001D5B9A">
              <w:rPr>
                <w:rFonts w:ascii="Times New Roman" w:hAnsi="Times New Roman"/>
                <w:color w:val="000000"/>
              </w:rPr>
              <w:t>śmy</w:t>
            </w:r>
            <w:proofErr w:type="spellEnd"/>
            <w:r w:rsidRPr="001D5B9A">
              <w:rPr>
                <w:rFonts w:ascii="Times New Roman" w:hAnsi="Times New Roman"/>
                <w:color w:val="000000"/>
              </w:rPr>
              <w:t>* powiązany/ni osobowo lub kapitałowo z Zamawiającym – Powiatem Łęczyńskim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</w:p>
          <w:p w14:paraId="5E4C40E8" w14:textId="15910324" w:rsidR="00C601B8" w:rsidRDefault="004E1606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C601B8" w:rsidRPr="00207949">
              <w:rPr>
                <w:rFonts w:ascii="Times New Roman" w:hAnsi="Times New Roman"/>
                <w:color w:val="000000"/>
              </w:rPr>
              <w:t>twarto /nie otwarto* wobec mnie/nas likwidacji ani nie ogłoszono upadłości.</w:t>
            </w:r>
          </w:p>
          <w:p w14:paraId="773227FC" w14:textId="68B8A7A9" w:rsidR="0062261C" w:rsidRPr="00DC5566" w:rsidRDefault="0062261C" w:rsidP="00DC556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  <w:r w:rsidRPr="00DC5566">
              <w:rPr>
                <w:rFonts w:ascii="Times New Roman" w:hAnsi="Times New Roman"/>
              </w:rPr>
              <w:lastRenderedPageBreak/>
              <w:t xml:space="preserve">Oświadczam/y, że nie podlegam/y wykluczeniu na podstawie art. 7 ust. 1 ustawy z dnia 13 kwietnia 2022 r. o szczególnych rozwiązaniach w zakresie przeciwdziałania wspieraniu agresji na Ukrainę oraz służących ochronie bezpieczeństwa (Dz. U. </w:t>
            </w:r>
            <w:r w:rsidR="007F2ED3">
              <w:rPr>
                <w:rFonts w:ascii="Times New Roman" w:hAnsi="Times New Roman"/>
              </w:rPr>
              <w:t xml:space="preserve">z </w:t>
            </w:r>
            <w:r w:rsidRPr="00DC5566">
              <w:rPr>
                <w:rFonts w:ascii="Times New Roman" w:hAnsi="Times New Roman"/>
              </w:rPr>
              <w:t>2022 poz. 853).</w:t>
            </w:r>
          </w:p>
          <w:p w14:paraId="21D35E3B" w14:textId="58DC8353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4D2B34F" w14:textId="4DF00140" w:rsidR="00C601B8" w:rsidRPr="004E1606" w:rsidRDefault="00C601B8" w:rsidP="00C463AF">
            <w:pPr>
              <w:pStyle w:val="Akapitzlist"/>
              <w:spacing w:after="120" w:line="30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nie została ujawniona do wiadomości publicznej,</w:t>
            </w:r>
          </w:p>
          <w:p w14:paraId="6E15BEA3" w14:textId="0F04E31A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podjęto w stosunku do niej niezbędne działania w celu zachowania poufności.</w:t>
            </w:r>
          </w:p>
          <w:p w14:paraId="533F67BA" w14:textId="7856A60B" w:rsidR="00C601B8" w:rsidRPr="0099628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Składając niniejszą ofertę informuję, że wybór oferty</w:t>
            </w:r>
            <w:r w:rsidR="000053A8">
              <w:rPr>
                <w:rFonts w:ascii="Times New Roman" w:hAnsi="Times New Roman"/>
                <w:color w:val="000000"/>
              </w:rPr>
              <w:t>*</w:t>
            </w:r>
            <w:r w:rsidRPr="00996281">
              <w:rPr>
                <w:rFonts w:ascii="Times New Roman" w:hAnsi="Times New Roman"/>
                <w:color w:val="000000"/>
              </w:rPr>
              <w:t>:</w:t>
            </w:r>
          </w:p>
          <w:p w14:paraId="427B35CB" w14:textId="068FB4EB" w:rsidR="00C601B8" w:rsidRPr="00347AC3" w:rsidRDefault="00C601B8" w:rsidP="00401BCE">
            <w:pPr>
              <w:pStyle w:val="Akapitzlist"/>
              <w:numPr>
                <w:ilvl w:val="0"/>
                <w:numId w:val="44"/>
              </w:numPr>
              <w:spacing w:after="120" w:line="300" w:lineRule="auto"/>
              <w:ind w:left="885"/>
              <w:jc w:val="both"/>
              <w:rPr>
                <w:rFonts w:ascii="Times New Roman" w:hAnsi="Times New Roman"/>
                <w:color w:val="000000"/>
              </w:rPr>
            </w:pPr>
            <w:r w:rsidRPr="00347AC3">
              <w:rPr>
                <w:rFonts w:ascii="Times New Roman" w:hAnsi="Times New Roman"/>
                <w:color w:val="000000"/>
              </w:rPr>
              <w:t>nie będzie prowadzić do powstania obowiązku podatkowego po stronie Zamawiającego, zgodnie z przepisami o podatku od towarów i usług, który miałby obowiązek rozliczyć,</w:t>
            </w:r>
          </w:p>
          <w:p w14:paraId="0BCB83D1" w14:textId="7EE28106" w:rsidR="00C601B8" w:rsidRPr="00996281" w:rsidRDefault="00C601B8" w:rsidP="00401BCE">
            <w:pPr>
              <w:pStyle w:val="Akapitzlist"/>
              <w:numPr>
                <w:ilvl w:val="0"/>
                <w:numId w:val="44"/>
              </w:numPr>
              <w:suppressAutoHyphens/>
              <w:spacing w:after="120" w:line="300" w:lineRule="auto"/>
              <w:ind w:left="885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będzie prowadzić do powstania obowiązku podatkowego po stronie Zamawiającego, zgodnie z przepisami o</w:t>
            </w:r>
            <w:r w:rsidR="00347AC3">
              <w:rPr>
                <w:rFonts w:ascii="Times New Roman" w:hAnsi="Times New Roman"/>
                <w:color w:val="000000"/>
              </w:rPr>
              <w:t xml:space="preserve"> </w:t>
            </w:r>
            <w:r w:rsidRPr="00996281">
              <w:rPr>
                <w:rFonts w:ascii="Times New Roman" w:hAnsi="Times New Roman"/>
                <w:color w:val="000000"/>
              </w:rPr>
              <w:t>podatku od towarów i usług, który miałby obowiązek rozliczyć – w następującym zakresie</w:t>
            </w:r>
            <w:r w:rsidR="00AF6C5D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  <w:r w:rsidRPr="00996281">
              <w:rPr>
                <w:rFonts w:ascii="Times New Roman" w:hAnsi="Times New Roman"/>
                <w:color w:val="000000"/>
              </w:rPr>
              <w:t>: ………………………………………………………………………………….……… .</w:t>
            </w:r>
          </w:p>
          <w:p w14:paraId="339AA215" w14:textId="76962000" w:rsidR="000053A8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="00C601B8" w:rsidRPr="00996281">
              <w:rPr>
                <w:rFonts w:ascii="Times New Roman" w:hAnsi="Times New Roman"/>
                <w:color w:val="000000"/>
              </w:rPr>
              <w:t>ałość zamówienia wykonam</w:t>
            </w:r>
            <w:r w:rsidR="000053A8">
              <w:rPr>
                <w:rFonts w:ascii="Times New Roman" w:hAnsi="Times New Roman"/>
                <w:color w:val="000000"/>
              </w:rPr>
              <w:t>*:</w:t>
            </w:r>
          </w:p>
          <w:p w14:paraId="2084CCD7" w14:textId="715575D3" w:rsidR="000053A8" w:rsidRDefault="00C601B8" w:rsidP="000053A8">
            <w:pPr>
              <w:pStyle w:val="Akapitzlist"/>
              <w:numPr>
                <w:ilvl w:val="0"/>
                <w:numId w:val="43"/>
              </w:numPr>
              <w:spacing w:after="120" w:line="300" w:lineRule="auto"/>
              <w:ind w:left="885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sam bez powierzenia podwykonawcom jakiejkolwiek części zamówienia</w:t>
            </w:r>
          </w:p>
          <w:p w14:paraId="198C9EF4" w14:textId="6A61DD1E" w:rsidR="00C601B8" w:rsidRPr="00996281" w:rsidRDefault="00C601B8" w:rsidP="000053A8">
            <w:pPr>
              <w:pStyle w:val="Akapitzlist"/>
              <w:numPr>
                <w:ilvl w:val="0"/>
                <w:numId w:val="43"/>
              </w:numPr>
              <w:spacing w:after="120" w:line="300" w:lineRule="auto"/>
              <w:ind w:left="885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część zamówienia zamierzam powierzyć podwykonawcom</w:t>
            </w:r>
            <w:r w:rsidR="004E1606">
              <w:rPr>
                <w:rFonts w:ascii="Times New Roman" w:hAnsi="Times New Roman"/>
                <w:color w:val="000000"/>
              </w:rPr>
              <w:t xml:space="preserve"> </w:t>
            </w:r>
            <w:r w:rsidRPr="00996281">
              <w:rPr>
                <w:rFonts w:ascii="Times New Roman" w:hAnsi="Times New Roman"/>
                <w:color w:val="000000"/>
              </w:rPr>
              <w:t>w następującym</w:t>
            </w:r>
            <w:r w:rsidR="00C463AF">
              <w:rPr>
                <w:rFonts w:ascii="Times New Roman" w:hAnsi="Times New Roman"/>
                <w:color w:val="000000"/>
              </w:rPr>
              <w:t xml:space="preserve"> </w:t>
            </w:r>
            <w:r w:rsidRPr="00996281">
              <w:rPr>
                <w:rFonts w:ascii="Times New Roman" w:hAnsi="Times New Roman"/>
                <w:color w:val="000000"/>
              </w:rPr>
              <w:t>zakresie</w:t>
            </w:r>
            <w:r w:rsidR="000053A8">
              <w:rPr>
                <w:rFonts w:ascii="Times New Roman" w:hAnsi="Times New Roman"/>
                <w:color w:val="000000"/>
              </w:rPr>
              <w:t>:</w:t>
            </w:r>
            <w:r w:rsidRPr="00996281">
              <w:rPr>
                <w:rFonts w:ascii="Times New Roman" w:hAnsi="Times New Roman"/>
                <w:color w:val="000000"/>
              </w:rPr>
              <w:t xml:space="preserve">  …………………………………………………………………………………………………</w:t>
            </w:r>
          </w:p>
          <w:p w14:paraId="4CC690EC" w14:textId="77777777" w:rsidR="00C463AF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>Nazwa i adres podwykonawcy</w:t>
            </w:r>
            <w:r w:rsidR="00C463AF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42BAA8B1" w14:textId="497947DC" w:rsidR="00C601B8" w:rsidRPr="00996281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14:paraId="5D246881" w14:textId="5BC660D3" w:rsidR="00C601B8" w:rsidRPr="00996281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wykonawcy lub </w:t>
            </w:r>
            <w:r w:rsidR="0055077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wykonawcom: ….…………………………………………………………………………………………………… </w:t>
            </w:r>
          </w:p>
          <w:p w14:paraId="5C820322" w14:textId="4159328E" w:rsidR="00C601B8" w:rsidRPr="0099628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      </w:r>
            <w:r w:rsidR="000053A8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  <w:r w:rsidRPr="00996281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05C9AF2A" w14:textId="089C4099" w:rsidR="00374353" w:rsidRPr="00780716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bookmarkEnd w:id="0"/>
    </w:tbl>
    <w:p w14:paraId="6756671F" w14:textId="36153F00" w:rsidR="004E1606" w:rsidRDefault="004E1606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681EADC7" w14:textId="77777777" w:rsidR="004C3003" w:rsidRDefault="004C3003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F98EC55" w14:textId="6204A5B8" w:rsidR="009549FC" w:rsidRDefault="009549FC" w:rsidP="009549FC">
      <w:pPr>
        <w:spacing w:line="276" w:lineRule="auto"/>
        <w:jc w:val="both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lastRenderedPageBreak/>
        <w:t xml:space="preserve">E. Zobowiązanie w </w:t>
      </w:r>
      <w:r>
        <w:rPr>
          <w:rFonts w:ascii="Times New Roman" w:hAnsi="Times New Roman"/>
          <w:b/>
          <w:iCs/>
        </w:rPr>
        <w:t>przypadku przyznania zamówienia</w:t>
      </w:r>
    </w:p>
    <w:p w14:paraId="5B2E23AE" w14:textId="141B9E5C" w:rsidR="009549FC" w:rsidRDefault="009549FC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11191A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3A647301" w:rsidR="00C601B8" w:rsidRPr="00F429BD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>Akceptuję</w:t>
            </w:r>
            <w:r w:rsidR="00FE4400">
              <w:rPr>
                <w:rFonts w:ascii="Times New Roman" w:hAnsi="Times New Roman"/>
                <w:iCs/>
              </w:rPr>
              <w:t>/my</w:t>
            </w:r>
            <w:r w:rsidRPr="00F429BD">
              <w:rPr>
                <w:rFonts w:ascii="Times New Roman" w:hAnsi="Times New Roman"/>
                <w:iCs/>
              </w:rPr>
              <w:t xml:space="preserve"> proponowany przez Zamawiającego projekt umowy, który zobowiązuję się podpisać w miejscu </w:t>
            </w:r>
            <w:r w:rsidR="00751C0C">
              <w:rPr>
                <w:rFonts w:ascii="Times New Roman" w:hAnsi="Times New Roman"/>
                <w:iCs/>
              </w:rPr>
              <w:br/>
            </w:r>
            <w:r w:rsidRPr="00F429BD">
              <w:rPr>
                <w:rFonts w:ascii="Times New Roman" w:hAnsi="Times New Roman"/>
                <w:iCs/>
              </w:rPr>
              <w:t>i terminie wskazanym przez Zamawiającego.</w:t>
            </w:r>
          </w:p>
          <w:p w14:paraId="23728298" w14:textId="6E0EBBE3" w:rsidR="00C601B8" w:rsidRPr="00F429BD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F429BD" w:rsidRDefault="00550770" w:rsidP="00572263">
            <w:pPr>
              <w:pStyle w:val="Akapitzlist"/>
              <w:ind w:left="3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mię i nazwisko:</w:t>
            </w:r>
            <w:r w:rsidR="00624837">
              <w:rPr>
                <w:rFonts w:ascii="Times New Roman" w:hAnsi="Times New Roman"/>
                <w:iCs/>
              </w:rPr>
              <w:t xml:space="preserve"> </w:t>
            </w:r>
            <w:r w:rsidR="00C601B8" w:rsidRPr="00F429BD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11191A" w:rsidRDefault="00C601B8" w:rsidP="00572263">
            <w:pPr>
              <w:pStyle w:val="Akapitzlist"/>
              <w:ind w:left="376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>nr telefonu</w:t>
            </w:r>
            <w:r w:rsidR="00624837">
              <w:rPr>
                <w:rFonts w:ascii="Times New Roman" w:hAnsi="Times New Roman"/>
                <w:iCs/>
              </w:rPr>
              <w:t>:</w:t>
            </w:r>
            <w:r w:rsidRPr="00F429BD">
              <w:rPr>
                <w:rFonts w:ascii="Times New Roman" w:hAnsi="Times New Roman"/>
                <w:iCs/>
              </w:rPr>
              <w:t xml:space="preserve"> ………………….……………… </w:t>
            </w:r>
            <w:r w:rsidR="00572263" w:rsidRPr="00F429BD">
              <w:rPr>
                <w:rFonts w:ascii="Times New Roman" w:hAnsi="Times New Roman"/>
                <w:iCs/>
              </w:rPr>
              <w:br/>
            </w:r>
            <w:r w:rsidRPr="00F429BD">
              <w:rPr>
                <w:rFonts w:ascii="Times New Roman" w:hAnsi="Times New Roman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Default="00736E28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</w:rPr>
      </w:pPr>
    </w:p>
    <w:p w14:paraId="7A453BA9" w14:textId="3A9CC15C" w:rsidR="009549FC" w:rsidRDefault="009549FC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  <w:b/>
          <w:bCs/>
        </w:rPr>
      </w:pPr>
      <w:r w:rsidRPr="00F429BD">
        <w:rPr>
          <w:rFonts w:ascii="Times New Roman" w:hAnsi="Times New Roman"/>
          <w:b/>
          <w:bCs/>
        </w:rPr>
        <w:t xml:space="preserve">Wszystkie informacje podane w powyższych oświadczeniach są aktualne i zgodne </w:t>
      </w:r>
      <w:r w:rsidR="00751C0C">
        <w:rPr>
          <w:rFonts w:ascii="Times New Roman" w:hAnsi="Times New Roman"/>
          <w:b/>
          <w:bCs/>
        </w:rPr>
        <w:br/>
      </w:r>
      <w:r w:rsidRPr="00F429BD">
        <w:rPr>
          <w:rFonts w:ascii="Times New Roman" w:hAnsi="Times New Roman"/>
          <w:b/>
          <w:bCs/>
        </w:rPr>
        <w:t>z prawdą oraz zostały przedstawione z pełną świadomością konsekwencji wprowadzenia</w:t>
      </w:r>
      <w:r w:rsidR="00736E28" w:rsidRPr="00F429BD">
        <w:rPr>
          <w:rFonts w:ascii="Times New Roman" w:hAnsi="Times New Roman"/>
          <w:b/>
          <w:bCs/>
        </w:rPr>
        <w:t xml:space="preserve"> </w:t>
      </w:r>
      <w:r w:rsidRPr="00F429BD">
        <w:rPr>
          <w:rFonts w:ascii="Times New Roman" w:hAnsi="Times New Roman"/>
          <w:b/>
          <w:bCs/>
        </w:rPr>
        <w:t>zamawiającego w błąd przy przedstawieniu informacji.</w:t>
      </w:r>
    </w:p>
    <w:p w14:paraId="1E160C10" w14:textId="498914B7" w:rsidR="00FA42FE" w:rsidRDefault="00FA42FE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  <w:b/>
          <w:bCs/>
        </w:rPr>
      </w:pPr>
    </w:p>
    <w:p w14:paraId="43462F61" w14:textId="6E41AE7C" w:rsidR="00736E28" w:rsidRPr="0011191A" w:rsidRDefault="00736E28" w:rsidP="00736E28">
      <w:pPr>
        <w:spacing w:line="276" w:lineRule="auto"/>
        <w:jc w:val="both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11191A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F429BD" w:rsidRDefault="00736E28" w:rsidP="00187F88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F429BD" w:rsidRDefault="00736E28" w:rsidP="00187F88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11191A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54B05937" w14:textId="52824E44" w:rsidR="009549FC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494F44B6" w14:textId="010BC580" w:rsidR="009549FC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3BA468A3" w14:textId="77777777" w:rsidR="009549FC" w:rsidRPr="0011191A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8"/>
      </w:tblGrid>
      <w:tr w:rsidR="00665112" w:rsidRPr="0011191A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5D6BCA71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3D6E8D50" w:rsidR="00CE11F6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</w:t>
      </w:r>
      <w:r w:rsidR="009F5171">
        <w:rPr>
          <w:rFonts w:ascii="Times New Roman" w:eastAsia="Times New Roman" w:hAnsi="Times New Roman"/>
          <w:color w:val="000000"/>
          <w:lang w:eastAsia="pl-PL"/>
        </w:rPr>
        <w:t>Starostę Łęczyńskiego</w:t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9F5171">
        <w:rPr>
          <w:rFonts w:ascii="Times New Roman" w:eastAsia="Times New Roman" w:hAnsi="Times New Roman"/>
          <w:color w:val="000000"/>
          <w:lang w:eastAsia="pl-PL"/>
        </w:rPr>
        <w:t>a</w:t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303F1CA" w14:textId="77777777" w:rsidR="00004B39" w:rsidRPr="0011191A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04B09BCA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06553D99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A73502">
      <w:headerReference w:type="default" r:id="rId8"/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041B" w14:textId="77777777" w:rsidR="0009769F" w:rsidRDefault="0009769F" w:rsidP="00665112">
      <w:r>
        <w:separator/>
      </w:r>
    </w:p>
  </w:endnote>
  <w:endnote w:type="continuationSeparator" w:id="0">
    <w:p w14:paraId="0838DB9A" w14:textId="77777777" w:rsidR="0009769F" w:rsidRDefault="0009769F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3114"/>
      <w:docPartObj>
        <w:docPartGallery w:val="Page Numbers (Bottom of Page)"/>
        <w:docPartUnique/>
      </w:docPartObj>
    </w:sdtPr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1" w:name="_Hlk32474215" w:displacedByCustomXml="prev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8107" w14:textId="77777777" w:rsidR="0009769F" w:rsidRDefault="0009769F" w:rsidP="00665112">
      <w:r>
        <w:separator/>
      </w:r>
    </w:p>
  </w:footnote>
  <w:footnote w:type="continuationSeparator" w:id="0">
    <w:p w14:paraId="328910A9" w14:textId="77777777" w:rsidR="0009769F" w:rsidRDefault="0009769F" w:rsidP="00665112">
      <w:r>
        <w:continuationSeparator/>
      </w:r>
    </w:p>
  </w:footnote>
  <w:footnote w:id="1">
    <w:p w14:paraId="0CD8551C" w14:textId="34A14251" w:rsidR="00AF6C5D" w:rsidRDefault="00AF6C5D" w:rsidP="000053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6C5D">
        <w:t>Należy podać rodzaj każdego towaru / usługi oraz wartość bez podatku VAT.</w:t>
      </w:r>
    </w:p>
  </w:footnote>
  <w:footnote w:id="2">
    <w:p w14:paraId="76464329" w14:textId="77777777" w:rsidR="000053A8" w:rsidRPr="000053A8" w:rsidRDefault="000053A8" w:rsidP="000053A8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0053A8">
        <w:rPr>
          <w:rFonts w:ascii="Times New Roman" w:eastAsia="Times New Roman" w:hAnsi="Times New Roman"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F55192" w14:textId="008B774E" w:rsidR="000053A8" w:rsidRDefault="000053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4288" w14:textId="79313D52" w:rsidR="00FC03FA" w:rsidRDefault="00FC03FA">
    <w:pPr>
      <w:pStyle w:val="Nagwek"/>
    </w:pPr>
    <w:r w:rsidRPr="00E015B8">
      <w:rPr>
        <w:noProof/>
      </w:rPr>
      <w:drawing>
        <wp:inline distT="0" distB="0" distL="0" distR="0" wp14:anchorId="710A7D7B" wp14:editId="27EFC982">
          <wp:extent cx="5760720" cy="1051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 w15:restartNumberingAfterBreak="0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5B970908"/>
    <w:multiLevelType w:val="hybridMultilevel"/>
    <w:tmpl w:val="2D848D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41F05"/>
    <w:multiLevelType w:val="hybridMultilevel"/>
    <w:tmpl w:val="58A4FF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B5C94"/>
    <w:multiLevelType w:val="hybridMultilevel"/>
    <w:tmpl w:val="8CB2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756100">
    <w:abstractNumId w:val="20"/>
  </w:num>
  <w:num w:numId="2" w16cid:durableId="2072192792">
    <w:abstractNumId w:val="38"/>
  </w:num>
  <w:num w:numId="3" w16cid:durableId="1210997178">
    <w:abstractNumId w:val="34"/>
  </w:num>
  <w:num w:numId="4" w16cid:durableId="839855255">
    <w:abstractNumId w:val="18"/>
  </w:num>
  <w:num w:numId="5" w16cid:durableId="295725991">
    <w:abstractNumId w:val="32"/>
  </w:num>
  <w:num w:numId="6" w16cid:durableId="559556728">
    <w:abstractNumId w:val="0"/>
  </w:num>
  <w:num w:numId="7" w16cid:durableId="1601328085">
    <w:abstractNumId w:val="4"/>
  </w:num>
  <w:num w:numId="8" w16cid:durableId="834030289">
    <w:abstractNumId w:val="36"/>
  </w:num>
  <w:num w:numId="9" w16cid:durableId="536822510">
    <w:abstractNumId w:val="15"/>
  </w:num>
  <w:num w:numId="10" w16cid:durableId="513155893">
    <w:abstractNumId w:val="23"/>
  </w:num>
  <w:num w:numId="11" w16cid:durableId="419720853">
    <w:abstractNumId w:val="33"/>
  </w:num>
  <w:num w:numId="12" w16cid:durableId="1758398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0274080">
    <w:abstractNumId w:val="24"/>
  </w:num>
  <w:num w:numId="14" w16cid:durableId="11881834">
    <w:abstractNumId w:val="13"/>
  </w:num>
  <w:num w:numId="15" w16cid:durableId="1535995321">
    <w:abstractNumId w:val="13"/>
  </w:num>
  <w:num w:numId="16" w16cid:durableId="1742872367">
    <w:abstractNumId w:val="8"/>
  </w:num>
  <w:num w:numId="17" w16cid:durableId="2051301313">
    <w:abstractNumId w:val="12"/>
  </w:num>
  <w:num w:numId="18" w16cid:durableId="1891963228">
    <w:abstractNumId w:val="1"/>
  </w:num>
  <w:num w:numId="19" w16cid:durableId="1120413733">
    <w:abstractNumId w:val="3"/>
  </w:num>
  <w:num w:numId="20" w16cid:durableId="202257427">
    <w:abstractNumId w:val="28"/>
  </w:num>
  <w:num w:numId="21" w16cid:durableId="161315460">
    <w:abstractNumId w:val="5"/>
  </w:num>
  <w:num w:numId="22" w16cid:durableId="912666327">
    <w:abstractNumId w:val="31"/>
  </w:num>
  <w:num w:numId="23" w16cid:durableId="907037177">
    <w:abstractNumId w:val="9"/>
  </w:num>
  <w:num w:numId="24" w16cid:durableId="548810294">
    <w:abstractNumId w:val="35"/>
  </w:num>
  <w:num w:numId="25" w16cid:durableId="1582256824">
    <w:abstractNumId w:val="27"/>
  </w:num>
  <w:num w:numId="26" w16cid:durableId="1591573683">
    <w:abstractNumId w:val="14"/>
  </w:num>
  <w:num w:numId="27" w16cid:durableId="1872641467">
    <w:abstractNumId w:val="2"/>
  </w:num>
  <w:num w:numId="28" w16cid:durableId="802507970">
    <w:abstractNumId w:val="26"/>
  </w:num>
  <w:num w:numId="29" w16cid:durableId="1527716526">
    <w:abstractNumId w:val="11"/>
  </w:num>
  <w:num w:numId="30" w16cid:durableId="636685062">
    <w:abstractNumId w:val="19"/>
  </w:num>
  <w:num w:numId="31" w16cid:durableId="1865751743">
    <w:abstractNumId w:val="16"/>
  </w:num>
  <w:num w:numId="32" w16cid:durableId="1457330811">
    <w:abstractNumId w:val="40"/>
  </w:num>
  <w:num w:numId="33" w16cid:durableId="1041202095">
    <w:abstractNumId w:val="22"/>
  </w:num>
  <w:num w:numId="34" w16cid:durableId="1498569298">
    <w:abstractNumId w:val="41"/>
  </w:num>
  <w:num w:numId="35" w16cid:durableId="186404900">
    <w:abstractNumId w:val="21"/>
  </w:num>
  <w:num w:numId="36" w16cid:durableId="571618751">
    <w:abstractNumId w:val="42"/>
  </w:num>
  <w:num w:numId="37" w16cid:durableId="1462767493">
    <w:abstractNumId w:val="17"/>
  </w:num>
  <w:num w:numId="38" w16cid:durableId="1576238563">
    <w:abstractNumId w:val="39"/>
  </w:num>
  <w:num w:numId="39" w16cid:durableId="59907305">
    <w:abstractNumId w:val="6"/>
  </w:num>
  <w:num w:numId="40" w16cid:durableId="1899366273">
    <w:abstractNumId w:val="10"/>
  </w:num>
  <w:num w:numId="41" w16cid:durableId="963854458">
    <w:abstractNumId w:val="25"/>
  </w:num>
  <w:num w:numId="42" w16cid:durableId="74472936">
    <w:abstractNumId w:val="7"/>
  </w:num>
  <w:num w:numId="43" w16cid:durableId="471751925">
    <w:abstractNumId w:val="37"/>
  </w:num>
  <w:num w:numId="44" w16cid:durableId="8166067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12"/>
    <w:rsid w:val="0000034A"/>
    <w:rsid w:val="00002064"/>
    <w:rsid w:val="000040AD"/>
    <w:rsid w:val="00004B39"/>
    <w:rsid w:val="000053A8"/>
    <w:rsid w:val="0004670A"/>
    <w:rsid w:val="0005001E"/>
    <w:rsid w:val="000552CB"/>
    <w:rsid w:val="00057781"/>
    <w:rsid w:val="00065DA6"/>
    <w:rsid w:val="0007363C"/>
    <w:rsid w:val="00074720"/>
    <w:rsid w:val="00080CB7"/>
    <w:rsid w:val="00084702"/>
    <w:rsid w:val="00084DA4"/>
    <w:rsid w:val="00091347"/>
    <w:rsid w:val="00093D70"/>
    <w:rsid w:val="00094FBE"/>
    <w:rsid w:val="000951C6"/>
    <w:rsid w:val="0009769F"/>
    <w:rsid w:val="000B3BAE"/>
    <w:rsid w:val="000C0CD8"/>
    <w:rsid w:val="000C4A4B"/>
    <w:rsid w:val="000C50C3"/>
    <w:rsid w:val="000C6F61"/>
    <w:rsid w:val="000E5D18"/>
    <w:rsid w:val="00101D28"/>
    <w:rsid w:val="0010410F"/>
    <w:rsid w:val="0011191A"/>
    <w:rsid w:val="001360E7"/>
    <w:rsid w:val="00142DF1"/>
    <w:rsid w:val="001510C4"/>
    <w:rsid w:val="00161429"/>
    <w:rsid w:val="00161D36"/>
    <w:rsid w:val="0017404B"/>
    <w:rsid w:val="00177326"/>
    <w:rsid w:val="00196754"/>
    <w:rsid w:val="001B7D26"/>
    <w:rsid w:val="001C4A08"/>
    <w:rsid w:val="001D5B9A"/>
    <w:rsid w:val="001E00C6"/>
    <w:rsid w:val="001F2EB6"/>
    <w:rsid w:val="001F4028"/>
    <w:rsid w:val="001F5CF5"/>
    <w:rsid w:val="00207949"/>
    <w:rsid w:val="00211D5C"/>
    <w:rsid w:val="00213B50"/>
    <w:rsid w:val="0022136E"/>
    <w:rsid w:val="00222173"/>
    <w:rsid w:val="00225D66"/>
    <w:rsid w:val="00232127"/>
    <w:rsid w:val="00232237"/>
    <w:rsid w:val="00240FBC"/>
    <w:rsid w:val="00254AC8"/>
    <w:rsid w:val="00255B27"/>
    <w:rsid w:val="002813C2"/>
    <w:rsid w:val="00291AAC"/>
    <w:rsid w:val="002B2E4B"/>
    <w:rsid w:val="002B3B7D"/>
    <w:rsid w:val="002B44CB"/>
    <w:rsid w:val="002C069C"/>
    <w:rsid w:val="002C2DF5"/>
    <w:rsid w:val="002D5765"/>
    <w:rsid w:val="002E4C32"/>
    <w:rsid w:val="002F4819"/>
    <w:rsid w:val="003067D6"/>
    <w:rsid w:val="00306CC9"/>
    <w:rsid w:val="00306D64"/>
    <w:rsid w:val="00313C51"/>
    <w:rsid w:val="0034291B"/>
    <w:rsid w:val="0034291D"/>
    <w:rsid w:val="00346C92"/>
    <w:rsid w:val="00347111"/>
    <w:rsid w:val="00347AC3"/>
    <w:rsid w:val="00352D08"/>
    <w:rsid w:val="0036318A"/>
    <w:rsid w:val="00364CBC"/>
    <w:rsid w:val="00365EC3"/>
    <w:rsid w:val="00366557"/>
    <w:rsid w:val="00370F29"/>
    <w:rsid w:val="003724A9"/>
    <w:rsid w:val="00374353"/>
    <w:rsid w:val="00374E07"/>
    <w:rsid w:val="00375067"/>
    <w:rsid w:val="00385AE9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F2B8A"/>
    <w:rsid w:val="003F6C35"/>
    <w:rsid w:val="003F736A"/>
    <w:rsid w:val="00400677"/>
    <w:rsid w:val="00401BCE"/>
    <w:rsid w:val="004239F5"/>
    <w:rsid w:val="00425FCD"/>
    <w:rsid w:val="0044381A"/>
    <w:rsid w:val="00447934"/>
    <w:rsid w:val="00455CE0"/>
    <w:rsid w:val="00467499"/>
    <w:rsid w:val="0046793C"/>
    <w:rsid w:val="0048554E"/>
    <w:rsid w:val="004866E4"/>
    <w:rsid w:val="00490C46"/>
    <w:rsid w:val="00492149"/>
    <w:rsid w:val="00495108"/>
    <w:rsid w:val="004B5077"/>
    <w:rsid w:val="004C3003"/>
    <w:rsid w:val="004E1606"/>
    <w:rsid w:val="004E1FB8"/>
    <w:rsid w:val="004F2215"/>
    <w:rsid w:val="004F6397"/>
    <w:rsid w:val="004F6399"/>
    <w:rsid w:val="00500DC3"/>
    <w:rsid w:val="00503BAF"/>
    <w:rsid w:val="00506580"/>
    <w:rsid w:val="00540F46"/>
    <w:rsid w:val="0054191D"/>
    <w:rsid w:val="00546F9E"/>
    <w:rsid w:val="00550770"/>
    <w:rsid w:val="0055672E"/>
    <w:rsid w:val="00572263"/>
    <w:rsid w:val="00587482"/>
    <w:rsid w:val="00587499"/>
    <w:rsid w:val="005A64F0"/>
    <w:rsid w:val="005B4150"/>
    <w:rsid w:val="005C173B"/>
    <w:rsid w:val="005D5808"/>
    <w:rsid w:val="005D691B"/>
    <w:rsid w:val="005E1246"/>
    <w:rsid w:val="005E5E27"/>
    <w:rsid w:val="005F3CCA"/>
    <w:rsid w:val="005F51A1"/>
    <w:rsid w:val="0060130B"/>
    <w:rsid w:val="006017AA"/>
    <w:rsid w:val="0062261C"/>
    <w:rsid w:val="00624837"/>
    <w:rsid w:val="006265C9"/>
    <w:rsid w:val="0065041A"/>
    <w:rsid w:val="00661EA6"/>
    <w:rsid w:val="00662121"/>
    <w:rsid w:val="00664A79"/>
    <w:rsid w:val="00665112"/>
    <w:rsid w:val="00672A95"/>
    <w:rsid w:val="00673133"/>
    <w:rsid w:val="00681E63"/>
    <w:rsid w:val="00682116"/>
    <w:rsid w:val="00690051"/>
    <w:rsid w:val="00690527"/>
    <w:rsid w:val="00696B7A"/>
    <w:rsid w:val="006B23A0"/>
    <w:rsid w:val="006C0677"/>
    <w:rsid w:val="006C3CB5"/>
    <w:rsid w:val="006C4EB3"/>
    <w:rsid w:val="006D3FF9"/>
    <w:rsid w:val="006E243B"/>
    <w:rsid w:val="00701B70"/>
    <w:rsid w:val="00702738"/>
    <w:rsid w:val="00712742"/>
    <w:rsid w:val="00726D30"/>
    <w:rsid w:val="007344D3"/>
    <w:rsid w:val="007351C2"/>
    <w:rsid w:val="00736E28"/>
    <w:rsid w:val="00740992"/>
    <w:rsid w:val="00751C0C"/>
    <w:rsid w:val="00760548"/>
    <w:rsid w:val="00770154"/>
    <w:rsid w:val="00775C10"/>
    <w:rsid w:val="00780716"/>
    <w:rsid w:val="00796E0B"/>
    <w:rsid w:val="007A0BB5"/>
    <w:rsid w:val="007A66A6"/>
    <w:rsid w:val="007B19D8"/>
    <w:rsid w:val="007B772D"/>
    <w:rsid w:val="007C3866"/>
    <w:rsid w:val="007C5C8B"/>
    <w:rsid w:val="007E2330"/>
    <w:rsid w:val="007E2AB1"/>
    <w:rsid w:val="007E6869"/>
    <w:rsid w:val="007F2ED3"/>
    <w:rsid w:val="007F6170"/>
    <w:rsid w:val="00801C1F"/>
    <w:rsid w:val="00804E17"/>
    <w:rsid w:val="008109B5"/>
    <w:rsid w:val="0081584E"/>
    <w:rsid w:val="008160D0"/>
    <w:rsid w:val="00816E4A"/>
    <w:rsid w:val="008267DE"/>
    <w:rsid w:val="0083194B"/>
    <w:rsid w:val="00865927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6408"/>
    <w:rsid w:val="008C651C"/>
    <w:rsid w:val="008C71CD"/>
    <w:rsid w:val="008D63E5"/>
    <w:rsid w:val="008D6B2B"/>
    <w:rsid w:val="008D6C1A"/>
    <w:rsid w:val="008E4831"/>
    <w:rsid w:val="008F300E"/>
    <w:rsid w:val="008F7B71"/>
    <w:rsid w:val="00903F7F"/>
    <w:rsid w:val="009048DC"/>
    <w:rsid w:val="00904E44"/>
    <w:rsid w:val="0091009D"/>
    <w:rsid w:val="00912736"/>
    <w:rsid w:val="009202F5"/>
    <w:rsid w:val="0092462C"/>
    <w:rsid w:val="009301B0"/>
    <w:rsid w:val="00933EED"/>
    <w:rsid w:val="00943FB2"/>
    <w:rsid w:val="0095498A"/>
    <w:rsid w:val="009549FC"/>
    <w:rsid w:val="00994D11"/>
    <w:rsid w:val="00996281"/>
    <w:rsid w:val="009A5094"/>
    <w:rsid w:val="009B603B"/>
    <w:rsid w:val="009C1704"/>
    <w:rsid w:val="009D5D86"/>
    <w:rsid w:val="009E6FEA"/>
    <w:rsid w:val="009F0102"/>
    <w:rsid w:val="009F2546"/>
    <w:rsid w:val="009F5171"/>
    <w:rsid w:val="00A02EDE"/>
    <w:rsid w:val="00A0441A"/>
    <w:rsid w:val="00A114D1"/>
    <w:rsid w:val="00A206E2"/>
    <w:rsid w:val="00A279C8"/>
    <w:rsid w:val="00A33AFE"/>
    <w:rsid w:val="00A506F7"/>
    <w:rsid w:val="00A554A8"/>
    <w:rsid w:val="00A62AE2"/>
    <w:rsid w:val="00A63C51"/>
    <w:rsid w:val="00A66A62"/>
    <w:rsid w:val="00A72472"/>
    <w:rsid w:val="00A73502"/>
    <w:rsid w:val="00A74163"/>
    <w:rsid w:val="00A90200"/>
    <w:rsid w:val="00A90E6D"/>
    <w:rsid w:val="00A9791E"/>
    <w:rsid w:val="00AA0C2B"/>
    <w:rsid w:val="00AC403F"/>
    <w:rsid w:val="00AD3518"/>
    <w:rsid w:val="00AE0E54"/>
    <w:rsid w:val="00AE63B1"/>
    <w:rsid w:val="00AF5A48"/>
    <w:rsid w:val="00AF64DF"/>
    <w:rsid w:val="00AF6C5D"/>
    <w:rsid w:val="00B00840"/>
    <w:rsid w:val="00B00F59"/>
    <w:rsid w:val="00B07406"/>
    <w:rsid w:val="00B11105"/>
    <w:rsid w:val="00B1361B"/>
    <w:rsid w:val="00B24C33"/>
    <w:rsid w:val="00B350E4"/>
    <w:rsid w:val="00B359CB"/>
    <w:rsid w:val="00B359EB"/>
    <w:rsid w:val="00B35FD7"/>
    <w:rsid w:val="00B63363"/>
    <w:rsid w:val="00B65F63"/>
    <w:rsid w:val="00B76977"/>
    <w:rsid w:val="00B81DFB"/>
    <w:rsid w:val="00B83727"/>
    <w:rsid w:val="00B87338"/>
    <w:rsid w:val="00B96F56"/>
    <w:rsid w:val="00BA0A3A"/>
    <w:rsid w:val="00BA32F5"/>
    <w:rsid w:val="00BB1A7E"/>
    <w:rsid w:val="00BC6E80"/>
    <w:rsid w:val="00BE262B"/>
    <w:rsid w:val="00BF56FB"/>
    <w:rsid w:val="00BF7CD5"/>
    <w:rsid w:val="00C16906"/>
    <w:rsid w:val="00C17FB6"/>
    <w:rsid w:val="00C22917"/>
    <w:rsid w:val="00C233FE"/>
    <w:rsid w:val="00C3507E"/>
    <w:rsid w:val="00C35AFB"/>
    <w:rsid w:val="00C463AF"/>
    <w:rsid w:val="00C601B8"/>
    <w:rsid w:val="00C619C2"/>
    <w:rsid w:val="00C62949"/>
    <w:rsid w:val="00C64527"/>
    <w:rsid w:val="00C6551F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0FE7"/>
    <w:rsid w:val="00CE11F6"/>
    <w:rsid w:val="00CE44A3"/>
    <w:rsid w:val="00D21BEC"/>
    <w:rsid w:val="00D22363"/>
    <w:rsid w:val="00D234B1"/>
    <w:rsid w:val="00D2425A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566"/>
    <w:rsid w:val="00DC5C82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14D77"/>
    <w:rsid w:val="00E52A57"/>
    <w:rsid w:val="00E56483"/>
    <w:rsid w:val="00E61724"/>
    <w:rsid w:val="00E72487"/>
    <w:rsid w:val="00E73D8A"/>
    <w:rsid w:val="00E86F25"/>
    <w:rsid w:val="00EB1332"/>
    <w:rsid w:val="00EB4FF0"/>
    <w:rsid w:val="00EB7B1F"/>
    <w:rsid w:val="00EC62D0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A42FE"/>
    <w:rsid w:val="00FB1266"/>
    <w:rsid w:val="00FC03FA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9FA5"/>
  <w15:docId w15:val="{5006AD72-AB8C-41DE-A637-B346CDA8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3000C1-9404-486C-9BF4-030897A2EB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302E-2A88-411E-8A9D-0E31D9C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Joanna Pula</cp:lastModifiedBy>
  <cp:revision>2</cp:revision>
  <cp:lastPrinted>2022-01-11T09:09:00Z</cp:lastPrinted>
  <dcterms:created xsi:type="dcterms:W3CDTF">2022-09-08T12:49:00Z</dcterms:created>
  <dcterms:modified xsi:type="dcterms:W3CDTF">2022-09-08T12:49:00Z</dcterms:modified>
</cp:coreProperties>
</file>